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7580" w14:textId="77777777" w:rsidR="00B214B9" w:rsidRDefault="00B214B9" w:rsidP="00B214B9">
      <w:pPr>
        <w:pStyle w:val="berschrift1"/>
        <w:numPr>
          <w:ilvl w:val="0"/>
          <w:numId w:val="0"/>
        </w:numPr>
        <w:spacing w:before="0" w:line="240" w:lineRule="auto"/>
        <w:jc w:val="left"/>
        <w:rPr>
          <w:rFonts w:asciiTheme="minorHAnsi" w:hAnsiTheme="minorHAnsi" w:cstheme="minorHAnsi"/>
          <w:b w:val="0"/>
          <w:bCs w:val="0"/>
          <w:spacing w:val="5"/>
          <w:kern w:val="28"/>
          <w:sz w:val="48"/>
          <w:szCs w:val="48"/>
        </w:rPr>
      </w:pPr>
    </w:p>
    <w:p w14:paraId="0B3BA2BE" w14:textId="77777777" w:rsidR="00B214B9" w:rsidRDefault="00B214B9" w:rsidP="00B214B9">
      <w:pPr>
        <w:pStyle w:val="berschrift1"/>
        <w:numPr>
          <w:ilvl w:val="0"/>
          <w:numId w:val="0"/>
        </w:numPr>
        <w:spacing w:before="0" w:line="240" w:lineRule="auto"/>
        <w:jc w:val="left"/>
        <w:rPr>
          <w:rFonts w:asciiTheme="minorHAnsi" w:hAnsiTheme="minorHAnsi" w:cstheme="minorHAnsi"/>
          <w:b w:val="0"/>
          <w:bCs w:val="0"/>
          <w:spacing w:val="5"/>
          <w:kern w:val="28"/>
          <w:sz w:val="40"/>
          <w:szCs w:val="40"/>
        </w:rPr>
      </w:pPr>
      <w:r w:rsidRPr="00B214B9">
        <w:rPr>
          <w:rFonts w:asciiTheme="minorHAnsi" w:hAnsiTheme="minorHAnsi" w:cstheme="minorHAnsi"/>
          <w:b w:val="0"/>
          <w:bCs w:val="0"/>
          <w:spacing w:val="5"/>
          <w:kern w:val="28"/>
          <w:sz w:val="40"/>
          <w:szCs w:val="40"/>
        </w:rPr>
        <w:t xml:space="preserve">Beitragsordnung der Abteilung </w:t>
      </w:r>
      <w:r w:rsidR="00142A28">
        <w:rPr>
          <w:rFonts w:asciiTheme="minorHAnsi" w:hAnsiTheme="minorHAnsi" w:cstheme="minorHAnsi"/>
          <w:b w:val="0"/>
          <w:bCs w:val="0"/>
          <w:spacing w:val="5"/>
          <w:kern w:val="28"/>
          <w:sz w:val="40"/>
          <w:szCs w:val="40"/>
        </w:rPr>
        <w:t>Fechten</w:t>
      </w:r>
      <w:r w:rsidRPr="00F50311">
        <w:rPr>
          <w:rFonts w:asciiTheme="minorHAnsi" w:hAnsiTheme="minorHAnsi" w:cstheme="minorHAnsi"/>
          <w:b w:val="0"/>
          <w:bCs w:val="0"/>
          <w:color w:val="FF0000"/>
          <w:spacing w:val="5"/>
          <w:kern w:val="28"/>
          <w:sz w:val="40"/>
          <w:szCs w:val="40"/>
        </w:rPr>
        <w:t xml:space="preserve"> </w:t>
      </w:r>
    </w:p>
    <w:p w14:paraId="09DF1471" w14:textId="3D93E685" w:rsidR="00B214B9" w:rsidRPr="00B214B9" w:rsidRDefault="00B214B9" w:rsidP="00B214B9">
      <w:pPr>
        <w:pStyle w:val="berschrift1"/>
        <w:numPr>
          <w:ilvl w:val="0"/>
          <w:numId w:val="0"/>
        </w:numPr>
        <w:spacing w:before="0" w:line="240" w:lineRule="auto"/>
        <w:jc w:val="left"/>
        <w:rPr>
          <w:rFonts w:asciiTheme="minorHAnsi" w:hAnsiTheme="minorHAnsi" w:cstheme="minorHAnsi"/>
          <w:b w:val="0"/>
          <w:bCs w:val="0"/>
          <w:spacing w:val="5"/>
          <w:kern w:val="28"/>
          <w:sz w:val="40"/>
          <w:szCs w:val="40"/>
        </w:rPr>
      </w:pPr>
      <w:r w:rsidRPr="00B214B9">
        <w:rPr>
          <w:rFonts w:asciiTheme="minorHAnsi" w:hAnsiTheme="minorHAnsi" w:cstheme="minorHAnsi"/>
          <w:b w:val="0"/>
          <w:bCs w:val="0"/>
          <w:spacing w:val="5"/>
          <w:kern w:val="28"/>
          <w:sz w:val="40"/>
          <w:szCs w:val="40"/>
        </w:rPr>
        <w:t xml:space="preserve">des SC Berlin e.V. vom </w:t>
      </w:r>
      <w:r w:rsidR="003A6E79">
        <w:rPr>
          <w:rFonts w:asciiTheme="minorHAnsi" w:hAnsiTheme="minorHAnsi" w:cstheme="minorHAnsi"/>
          <w:b w:val="0"/>
          <w:bCs w:val="0"/>
          <w:spacing w:val="5"/>
          <w:kern w:val="28"/>
          <w:sz w:val="40"/>
          <w:szCs w:val="40"/>
        </w:rPr>
        <w:t>28.06.2023</w:t>
      </w:r>
    </w:p>
    <w:p w14:paraId="4E1FD61E" w14:textId="77777777" w:rsidR="00B214B9" w:rsidRDefault="00B214B9" w:rsidP="00B214B9">
      <w:pPr>
        <w:pStyle w:val="berschrift1"/>
        <w:numPr>
          <w:ilvl w:val="0"/>
          <w:numId w:val="0"/>
        </w:numPr>
        <w:spacing w:before="0" w:line="240" w:lineRule="auto"/>
        <w:jc w:val="left"/>
        <w:rPr>
          <w:rFonts w:asciiTheme="minorHAnsi" w:hAnsiTheme="minorHAnsi" w:cstheme="minorHAnsi"/>
          <w:b w:val="0"/>
          <w:bCs w:val="0"/>
          <w:spacing w:val="5"/>
          <w:kern w:val="28"/>
          <w:sz w:val="48"/>
          <w:szCs w:val="48"/>
        </w:rPr>
      </w:pPr>
    </w:p>
    <w:p w14:paraId="3666170A" w14:textId="77777777" w:rsidR="005F5FAC" w:rsidRDefault="005F5FAC" w:rsidP="00B214B9">
      <w:pPr>
        <w:pStyle w:val="berschrift1"/>
        <w:numPr>
          <w:ilvl w:val="0"/>
          <w:numId w:val="13"/>
        </w:numPr>
        <w:spacing w:before="0" w:line="240" w:lineRule="auto"/>
        <w:ind w:hanging="720"/>
        <w:jc w:val="left"/>
        <w:rPr>
          <w:rFonts w:asciiTheme="minorHAnsi" w:hAnsiTheme="minorHAnsi" w:cstheme="minorHAnsi"/>
        </w:rPr>
      </w:pPr>
      <w:r w:rsidRPr="00B214B9">
        <w:rPr>
          <w:rFonts w:asciiTheme="minorHAnsi" w:hAnsiTheme="minorHAnsi" w:cstheme="minorHAnsi"/>
        </w:rPr>
        <w:t>Grundlage für das Erheben von zusätzlichen Beiträgen</w:t>
      </w:r>
    </w:p>
    <w:p w14:paraId="058EA1D2" w14:textId="77777777" w:rsidR="00B214B9" w:rsidRPr="00B214B9" w:rsidRDefault="00B214B9" w:rsidP="00B214B9"/>
    <w:p w14:paraId="4BE297D5" w14:textId="5461A787" w:rsidR="005F5FAC" w:rsidRPr="00B214B9" w:rsidRDefault="005F5FAC" w:rsidP="00B01C47">
      <w:pPr>
        <w:spacing w:after="0" w:line="240" w:lineRule="auto"/>
        <w:rPr>
          <w:rFonts w:cstheme="minorHAnsi"/>
        </w:rPr>
      </w:pPr>
      <w:r w:rsidRPr="00B214B9">
        <w:rPr>
          <w:rFonts w:cstheme="minorHAnsi"/>
        </w:rPr>
        <w:t xml:space="preserve">Die Mitglieder des Sportclub Berlin e. V. </w:t>
      </w:r>
      <w:r w:rsidR="00B402F1">
        <w:rPr>
          <w:rFonts w:cstheme="minorHAnsi"/>
        </w:rPr>
        <w:t xml:space="preserve"> </w:t>
      </w:r>
      <w:r w:rsidRPr="00B214B9">
        <w:rPr>
          <w:rFonts w:cstheme="minorHAnsi"/>
        </w:rPr>
        <w:t xml:space="preserve">haben nach § 5 der Satzung Vereinsbeiträge zu entrichten. Die Abteilungen </w:t>
      </w:r>
      <w:r w:rsidR="00DA33F8" w:rsidRPr="00B214B9">
        <w:rPr>
          <w:rFonts w:cstheme="minorHAnsi"/>
        </w:rPr>
        <w:t>können in Ergänzung</w:t>
      </w:r>
      <w:r w:rsidRPr="00B214B9">
        <w:rPr>
          <w:rFonts w:cstheme="minorHAnsi"/>
        </w:rPr>
        <w:t xml:space="preserve"> </w:t>
      </w:r>
      <w:r w:rsidR="00DA33F8" w:rsidRPr="00B214B9">
        <w:rPr>
          <w:rFonts w:cstheme="minorHAnsi"/>
        </w:rPr>
        <w:t>zu</w:t>
      </w:r>
      <w:r w:rsidRPr="00B214B9">
        <w:rPr>
          <w:rFonts w:cstheme="minorHAnsi"/>
        </w:rPr>
        <w:t xml:space="preserve"> §</w:t>
      </w:r>
      <w:r w:rsidR="006E135F" w:rsidRPr="00B214B9">
        <w:rPr>
          <w:rFonts w:cstheme="minorHAnsi"/>
        </w:rPr>
        <w:t xml:space="preserve"> 5 </w:t>
      </w:r>
      <w:r w:rsidR="00DA33F8" w:rsidRPr="00B214B9">
        <w:rPr>
          <w:rFonts w:cstheme="minorHAnsi"/>
        </w:rPr>
        <w:t>S.</w:t>
      </w:r>
      <w:r w:rsidR="006E135F" w:rsidRPr="00B214B9">
        <w:rPr>
          <w:rFonts w:cstheme="minorHAnsi"/>
        </w:rPr>
        <w:t xml:space="preserve"> 4 der Satzung </w:t>
      </w:r>
      <w:r w:rsidR="00DA33F8" w:rsidRPr="00B214B9">
        <w:rPr>
          <w:rFonts w:cstheme="minorHAnsi"/>
        </w:rPr>
        <w:t>selbstständig weitere B</w:t>
      </w:r>
      <w:r w:rsidRPr="00B214B9">
        <w:rPr>
          <w:rFonts w:cstheme="minorHAnsi"/>
        </w:rPr>
        <w:t>eiträge erheben.</w:t>
      </w:r>
    </w:p>
    <w:p w14:paraId="4EE7961A" w14:textId="77777777" w:rsidR="00B214B9" w:rsidRPr="00B214B9" w:rsidRDefault="00053E19" w:rsidP="00B01C47">
      <w:pPr>
        <w:spacing w:after="0" w:line="240" w:lineRule="auto"/>
        <w:rPr>
          <w:rFonts w:cstheme="minorHAnsi"/>
        </w:rPr>
      </w:pPr>
      <w:r w:rsidRPr="00B214B9">
        <w:rPr>
          <w:rFonts w:cstheme="minorHAnsi"/>
        </w:rPr>
        <w:t>Die Abteilung Fechten</w:t>
      </w:r>
      <w:r w:rsidR="005F5FAC" w:rsidRPr="00B214B9">
        <w:rPr>
          <w:rFonts w:cstheme="minorHAnsi"/>
        </w:rPr>
        <w:t xml:space="preserve"> erhebt zusätzlich Abteilungsbeiträge zum Mitgliedsb</w:t>
      </w:r>
      <w:r w:rsidR="000A3AEA" w:rsidRPr="00B214B9">
        <w:rPr>
          <w:rFonts w:cstheme="minorHAnsi"/>
        </w:rPr>
        <w:t>eitrag und zur Auf</w:t>
      </w:r>
      <w:r w:rsidR="00E5317D" w:rsidRPr="00B214B9">
        <w:rPr>
          <w:rFonts w:cstheme="minorHAnsi"/>
        </w:rPr>
        <w:softHyphen/>
      </w:r>
      <w:r w:rsidR="000A3AEA" w:rsidRPr="00B214B9">
        <w:rPr>
          <w:rFonts w:cstheme="minorHAnsi"/>
        </w:rPr>
        <w:t>nahmegebühr.</w:t>
      </w:r>
    </w:p>
    <w:p w14:paraId="2576477A" w14:textId="77777777" w:rsidR="00DD6335" w:rsidRPr="00B214B9" w:rsidRDefault="00DD6335" w:rsidP="00B01C47">
      <w:pPr>
        <w:spacing w:after="0" w:line="240" w:lineRule="auto"/>
        <w:rPr>
          <w:rFonts w:cstheme="minorHAnsi"/>
        </w:rPr>
      </w:pPr>
    </w:p>
    <w:p w14:paraId="45A0D99A" w14:textId="77777777" w:rsidR="000A3AEA" w:rsidRDefault="005F5FAC" w:rsidP="00B214B9">
      <w:pPr>
        <w:pStyle w:val="berschrift1"/>
        <w:numPr>
          <w:ilvl w:val="0"/>
          <w:numId w:val="13"/>
        </w:numPr>
        <w:spacing w:before="0" w:line="240" w:lineRule="auto"/>
        <w:ind w:hanging="720"/>
        <w:rPr>
          <w:rFonts w:asciiTheme="minorHAnsi" w:hAnsiTheme="minorHAnsi" w:cstheme="minorHAnsi"/>
        </w:rPr>
      </w:pPr>
      <w:r w:rsidRPr="00B214B9">
        <w:rPr>
          <w:rFonts w:asciiTheme="minorHAnsi" w:hAnsiTheme="minorHAnsi" w:cstheme="minorHAnsi"/>
        </w:rPr>
        <w:t>Mitgliedsbeiträge</w:t>
      </w:r>
      <w:r w:rsidR="00DA33F8" w:rsidRPr="00B214B9">
        <w:rPr>
          <w:rFonts w:asciiTheme="minorHAnsi" w:hAnsiTheme="minorHAnsi" w:cstheme="minorHAnsi"/>
        </w:rPr>
        <w:t xml:space="preserve"> der Abteilung</w:t>
      </w:r>
    </w:p>
    <w:p w14:paraId="46C8D152" w14:textId="77777777" w:rsidR="00B214B9" w:rsidRPr="00B214B9" w:rsidRDefault="00B214B9" w:rsidP="00B214B9"/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7"/>
        <w:gridCol w:w="1841"/>
        <w:gridCol w:w="1842"/>
        <w:gridCol w:w="1842"/>
      </w:tblGrid>
      <w:tr w:rsidR="00C564D5" w:rsidRPr="00B214B9" w14:paraId="1F6658AE" w14:textId="77777777" w:rsidTr="005936AD">
        <w:trPr>
          <w:jc w:val="center"/>
        </w:trPr>
        <w:tc>
          <w:tcPr>
            <w:tcW w:w="3547" w:type="dxa"/>
            <w:vAlign w:val="center"/>
          </w:tcPr>
          <w:p w14:paraId="2113119B" w14:textId="77777777" w:rsidR="000A3AEA" w:rsidRPr="00B214B9" w:rsidRDefault="000A3AEA" w:rsidP="00CB496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Mitgliedsbeitrag</w:t>
            </w:r>
            <w:r w:rsidR="00DA33F8" w:rsidRPr="00B214B9">
              <w:rPr>
                <w:rFonts w:cstheme="minorHAnsi"/>
                <w:b/>
              </w:rPr>
              <w:t>/Monat</w:t>
            </w:r>
          </w:p>
        </w:tc>
        <w:tc>
          <w:tcPr>
            <w:tcW w:w="1841" w:type="dxa"/>
            <w:vAlign w:val="center"/>
          </w:tcPr>
          <w:p w14:paraId="7397207A" w14:textId="77777777" w:rsidR="000A3AEA" w:rsidRPr="00B214B9" w:rsidRDefault="000A3AEA" w:rsidP="00CB496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Grundbeitra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C5D8DE" w14:textId="77777777" w:rsidR="000A3AEA" w:rsidRPr="00B214B9" w:rsidRDefault="000A3AEA" w:rsidP="00CB496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zuzüglich Abteilungsbeitrag</w:t>
            </w:r>
          </w:p>
        </w:tc>
        <w:tc>
          <w:tcPr>
            <w:tcW w:w="1842" w:type="dxa"/>
            <w:vAlign w:val="center"/>
          </w:tcPr>
          <w:p w14:paraId="4C1D6988" w14:textId="77777777" w:rsidR="000A3AEA" w:rsidRPr="00B214B9" w:rsidRDefault="000A3AEA" w:rsidP="00CB496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Gesamt</w:t>
            </w:r>
          </w:p>
        </w:tc>
      </w:tr>
      <w:tr w:rsidR="00C564D5" w:rsidRPr="00B214B9" w14:paraId="774AEDC6" w14:textId="77777777" w:rsidTr="00151667">
        <w:trPr>
          <w:trHeight w:val="526"/>
          <w:jc w:val="center"/>
        </w:trPr>
        <w:tc>
          <w:tcPr>
            <w:tcW w:w="3547" w:type="dxa"/>
          </w:tcPr>
          <w:p w14:paraId="117FE2C6" w14:textId="77777777" w:rsidR="00DC3A20" w:rsidRDefault="003F4F5E" w:rsidP="00C92EB4">
            <w:pPr>
              <w:jc w:val="left"/>
              <w:rPr>
                <w:rFonts w:cstheme="minorHAnsi"/>
              </w:rPr>
            </w:pPr>
            <w:r w:rsidRPr="001453A6">
              <w:rPr>
                <w:rFonts w:cstheme="minorHAnsi"/>
              </w:rPr>
              <w:t>Schüler</w:t>
            </w:r>
            <w:r w:rsidR="00142A28" w:rsidRPr="001453A6">
              <w:rPr>
                <w:rFonts w:cstheme="minorHAnsi"/>
              </w:rPr>
              <w:t xml:space="preserve">, </w:t>
            </w:r>
            <w:r w:rsidR="00D626CD">
              <w:rPr>
                <w:rFonts w:cstheme="minorHAnsi"/>
              </w:rPr>
              <w:t>Jugend Freizeitfechten</w:t>
            </w:r>
          </w:p>
          <w:p w14:paraId="3464CF9F" w14:textId="141C0203" w:rsidR="00427108" w:rsidRPr="001453A6" w:rsidRDefault="00427108" w:rsidP="00C92EB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udenten</w:t>
            </w:r>
          </w:p>
        </w:tc>
        <w:tc>
          <w:tcPr>
            <w:tcW w:w="1841" w:type="dxa"/>
            <w:vAlign w:val="center"/>
          </w:tcPr>
          <w:p w14:paraId="1A7DDA62" w14:textId="77777777" w:rsidR="00FB55A0" w:rsidRPr="00E400A0" w:rsidRDefault="00075EEC" w:rsidP="00B01C47">
            <w:pPr>
              <w:jc w:val="center"/>
              <w:rPr>
                <w:rFonts w:cstheme="minorHAnsi"/>
              </w:rPr>
            </w:pPr>
            <w:r w:rsidRPr="000E5AF7">
              <w:rPr>
                <w:rFonts w:cstheme="minorHAnsi"/>
                <w:highlight w:val="yellow"/>
              </w:rPr>
              <w:t>8,00 EU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92FB059" w14:textId="4667AE47" w:rsidR="000A3AEA" w:rsidRPr="000E5AF7" w:rsidRDefault="00075EEC" w:rsidP="00B01C47">
            <w:pPr>
              <w:jc w:val="center"/>
              <w:rPr>
                <w:rFonts w:cstheme="minorHAnsi"/>
                <w:highlight w:val="yellow"/>
              </w:rPr>
            </w:pPr>
            <w:r w:rsidRPr="000E5AF7">
              <w:rPr>
                <w:rFonts w:cstheme="minorHAnsi"/>
                <w:highlight w:val="yellow"/>
              </w:rPr>
              <w:t xml:space="preserve"> </w:t>
            </w:r>
            <w:r w:rsidR="0041387E" w:rsidRPr="000E5AF7">
              <w:rPr>
                <w:rFonts w:cstheme="minorHAnsi"/>
                <w:highlight w:val="yellow"/>
              </w:rPr>
              <w:t>1</w:t>
            </w:r>
            <w:r w:rsidR="000E5AF7" w:rsidRPr="000E5AF7">
              <w:rPr>
                <w:rFonts w:cstheme="minorHAnsi"/>
                <w:highlight w:val="yellow"/>
              </w:rPr>
              <w:t>8</w:t>
            </w:r>
            <w:r w:rsidR="0041387E" w:rsidRPr="000E5AF7">
              <w:rPr>
                <w:rFonts w:cstheme="minorHAnsi"/>
                <w:highlight w:val="yellow"/>
              </w:rPr>
              <w:t xml:space="preserve">,00 </w:t>
            </w:r>
            <w:r w:rsidRPr="000E5AF7">
              <w:rPr>
                <w:rFonts w:cstheme="minorHAnsi"/>
                <w:highlight w:val="yellow"/>
              </w:rPr>
              <w:t>EUR</w:t>
            </w:r>
          </w:p>
        </w:tc>
        <w:tc>
          <w:tcPr>
            <w:tcW w:w="1842" w:type="dxa"/>
            <w:vAlign w:val="center"/>
          </w:tcPr>
          <w:p w14:paraId="658D42DC" w14:textId="14865A9D" w:rsidR="000A3AEA" w:rsidRPr="000E5AF7" w:rsidRDefault="0041387E" w:rsidP="00B01C47">
            <w:pPr>
              <w:jc w:val="center"/>
              <w:rPr>
                <w:rFonts w:cstheme="minorHAnsi"/>
                <w:highlight w:val="yellow"/>
              </w:rPr>
            </w:pPr>
            <w:r w:rsidRPr="000E5AF7">
              <w:rPr>
                <w:rFonts w:cstheme="minorHAnsi"/>
                <w:highlight w:val="yellow"/>
              </w:rPr>
              <w:t>2</w:t>
            </w:r>
            <w:r w:rsidR="000E5AF7" w:rsidRPr="000E5AF7">
              <w:rPr>
                <w:rFonts w:cstheme="minorHAnsi"/>
                <w:highlight w:val="yellow"/>
              </w:rPr>
              <w:t>6</w:t>
            </w:r>
            <w:r w:rsidRPr="000E5AF7">
              <w:rPr>
                <w:rFonts w:cstheme="minorHAnsi"/>
                <w:highlight w:val="yellow"/>
              </w:rPr>
              <w:t xml:space="preserve">,00 </w:t>
            </w:r>
            <w:r w:rsidR="00075EEC" w:rsidRPr="000E5AF7">
              <w:rPr>
                <w:rFonts w:cstheme="minorHAnsi"/>
                <w:highlight w:val="yellow"/>
              </w:rPr>
              <w:t>EUR</w:t>
            </w:r>
          </w:p>
        </w:tc>
      </w:tr>
      <w:tr w:rsidR="00C564D5" w:rsidRPr="00B214B9" w14:paraId="557BFA05" w14:textId="77777777" w:rsidTr="005936AD">
        <w:trPr>
          <w:jc w:val="center"/>
        </w:trPr>
        <w:tc>
          <w:tcPr>
            <w:tcW w:w="3547" w:type="dxa"/>
          </w:tcPr>
          <w:p w14:paraId="034D4166" w14:textId="0C8C076D" w:rsidR="00A631AA" w:rsidRPr="001453A6" w:rsidRDefault="00151667" w:rsidP="00B01C47">
            <w:pPr>
              <w:jc w:val="left"/>
              <w:rPr>
                <w:rFonts w:cstheme="minorHAnsi"/>
              </w:rPr>
            </w:pPr>
            <w:r w:rsidRPr="001453A6">
              <w:rPr>
                <w:rFonts w:cstheme="minorHAnsi"/>
              </w:rPr>
              <w:t>Erwachsene</w:t>
            </w:r>
            <w:r>
              <w:rPr>
                <w:rFonts w:cstheme="minorHAnsi"/>
              </w:rPr>
              <w:t xml:space="preserve"> </w:t>
            </w:r>
            <w:r w:rsidR="00142A28" w:rsidRPr="001453A6">
              <w:rPr>
                <w:rFonts w:cstheme="minorHAnsi"/>
              </w:rPr>
              <w:t xml:space="preserve">Freizeitfechter </w:t>
            </w:r>
          </w:p>
          <w:p w14:paraId="45D29F60" w14:textId="26779CDE" w:rsidR="000A3AEA" w:rsidRPr="001453A6" w:rsidRDefault="00142A28" w:rsidP="00E400A0">
            <w:pPr>
              <w:jc w:val="left"/>
              <w:rPr>
                <w:rFonts w:cstheme="minorHAnsi"/>
              </w:rPr>
            </w:pPr>
            <w:r w:rsidRPr="001453A6">
              <w:rPr>
                <w:rFonts w:cstheme="minorHAnsi"/>
              </w:rPr>
              <w:t xml:space="preserve"> </w:t>
            </w:r>
            <w:r w:rsidR="003F4F5E" w:rsidRPr="001453A6">
              <w:rPr>
                <w:rFonts w:cstheme="minorHAnsi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3C38FDFE" w14:textId="77777777" w:rsidR="000A3AEA" w:rsidRPr="000E5AF7" w:rsidRDefault="00075EEC" w:rsidP="00B01C47">
            <w:pPr>
              <w:jc w:val="center"/>
              <w:rPr>
                <w:rFonts w:cstheme="minorHAnsi"/>
                <w:highlight w:val="yellow"/>
              </w:rPr>
            </w:pPr>
            <w:r w:rsidRPr="000E5AF7">
              <w:rPr>
                <w:rFonts w:cstheme="minorHAnsi"/>
                <w:highlight w:val="yellow"/>
              </w:rPr>
              <w:t>8,00 EU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74DB21" w14:textId="40D71922" w:rsidR="000A3AEA" w:rsidRPr="000E5AF7" w:rsidRDefault="00075EEC" w:rsidP="00B01C47">
            <w:pPr>
              <w:jc w:val="center"/>
              <w:rPr>
                <w:rFonts w:cstheme="minorHAnsi"/>
                <w:highlight w:val="yellow"/>
              </w:rPr>
            </w:pPr>
            <w:r w:rsidRPr="000E5AF7">
              <w:rPr>
                <w:rFonts w:cstheme="minorHAnsi"/>
                <w:highlight w:val="yellow"/>
              </w:rPr>
              <w:t xml:space="preserve"> </w:t>
            </w:r>
            <w:r w:rsidR="0041387E" w:rsidRPr="000E5AF7">
              <w:rPr>
                <w:rFonts w:cstheme="minorHAnsi"/>
                <w:highlight w:val="yellow"/>
              </w:rPr>
              <w:t>1</w:t>
            </w:r>
            <w:r w:rsidR="009E5DF4">
              <w:rPr>
                <w:rFonts w:cstheme="minorHAnsi"/>
                <w:highlight w:val="yellow"/>
              </w:rPr>
              <w:t>7</w:t>
            </w:r>
            <w:r w:rsidR="0041387E" w:rsidRPr="000E5AF7">
              <w:rPr>
                <w:rFonts w:cstheme="minorHAnsi"/>
                <w:highlight w:val="yellow"/>
              </w:rPr>
              <w:t>,</w:t>
            </w:r>
            <w:r w:rsidR="000E5AF7" w:rsidRPr="000E5AF7">
              <w:rPr>
                <w:rFonts w:cstheme="minorHAnsi"/>
                <w:highlight w:val="yellow"/>
              </w:rPr>
              <w:t>0</w:t>
            </w:r>
            <w:r w:rsidR="0041387E" w:rsidRPr="000E5AF7">
              <w:rPr>
                <w:rFonts w:cstheme="minorHAnsi"/>
                <w:highlight w:val="yellow"/>
              </w:rPr>
              <w:t xml:space="preserve">0 </w:t>
            </w:r>
            <w:r w:rsidRPr="000E5AF7">
              <w:rPr>
                <w:rFonts w:cstheme="minorHAnsi"/>
                <w:highlight w:val="yellow"/>
              </w:rPr>
              <w:t>EUR</w:t>
            </w:r>
          </w:p>
        </w:tc>
        <w:tc>
          <w:tcPr>
            <w:tcW w:w="1842" w:type="dxa"/>
            <w:vAlign w:val="center"/>
          </w:tcPr>
          <w:p w14:paraId="2B07635F" w14:textId="5DED3421" w:rsidR="000A3AEA" w:rsidRPr="000E5AF7" w:rsidRDefault="0041387E" w:rsidP="00B01C47">
            <w:pPr>
              <w:jc w:val="center"/>
              <w:rPr>
                <w:rFonts w:cstheme="minorHAnsi"/>
                <w:highlight w:val="yellow"/>
              </w:rPr>
            </w:pPr>
            <w:r w:rsidRPr="000E5AF7">
              <w:rPr>
                <w:rFonts w:cstheme="minorHAnsi"/>
                <w:highlight w:val="yellow"/>
              </w:rPr>
              <w:t>2</w:t>
            </w:r>
            <w:r w:rsidR="009E5DF4">
              <w:rPr>
                <w:rFonts w:cstheme="minorHAnsi"/>
                <w:highlight w:val="yellow"/>
              </w:rPr>
              <w:t>5</w:t>
            </w:r>
            <w:r w:rsidRPr="000E5AF7">
              <w:rPr>
                <w:rFonts w:cstheme="minorHAnsi"/>
                <w:highlight w:val="yellow"/>
              </w:rPr>
              <w:t>,</w:t>
            </w:r>
            <w:r w:rsidR="000E5AF7" w:rsidRPr="000E5AF7">
              <w:rPr>
                <w:rFonts w:cstheme="minorHAnsi"/>
                <w:highlight w:val="yellow"/>
              </w:rPr>
              <w:t>00</w:t>
            </w:r>
            <w:r w:rsidRPr="000E5AF7">
              <w:rPr>
                <w:rFonts w:cstheme="minorHAnsi"/>
                <w:highlight w:val="yellow"/>
              </w:rPr>
              <w:t xml:space="preserve"> </w:t>
            </w:r>
            <w:r w:rsidR="00075EEC" w:rsidRPr="000E5AF7">
              <w:rPr>
                <w:rFonts w:cstheme="minorHAnsi"/>
                <w:highlight w:val="yellow"/>
              </w:rPr>
              <w:t>EUR</w:t>
            </w:r>
          </w:p>
        </w:tc>
      </w:tr>
      <w:tr w:rsidR="00142A28" w:rsidRPr="00B214B9" w14:paraId="111EFB77" w14:textId="77777777" w:rsidTr="005936AD">
        <w:trPr>
          <w:jc w:val="center"/>
        </w:trPr>
        <w:tc>
          <w:tcPr>
            <w:tcW w:w="3547" w:type="dxa"/>
          </w:tcPr>
          <w:p w14:paraId="103368BD" w14:textId="77777777" w:rsidR="00142A28" w:rsidRPr="00DC3A20" w:rsidRDefault="00142A28" w:rsidP="00B01C47">
            <w:pPr>
              <w:jc w:val="left"/>
              <w:rPr>
                <w:rFonts w:cstheme="minorHAnsi"/>
              </w:rPr>
            </w:pPr>
            <w:r w:rsidRPr="00DC3A20">
              <w:rPr>
                <w:rFonts w:cstheme="minorHAnsi"/>
              </w:rPr>
              <w:t xml:space="preserve">Passive Mitglieder und Sozialtarif (nur in Verbindung </w:t>
            </w:r>
            <w:proofErr w:type="gramStart"/>
            <w:r w:rsidRPr="00DC3A20">
              <w:rPr>
                <w:rFonts w:cstheme="minorHAnsi"/>
              </w:rPr>
              <w:t>mit einem gültigem Nachweis</w:t>
            </w:r>
            <w:proofErr w:type="gramEnd"/>
            <w:r w:rsidRPr="00DC3A20">
              <w:rPr>
                <w:rFonts w:cstheme="minorHAnsi"/>
              </w:rPr>
              <w:t xml:space="preserve">) </w:t>
            </w:r>
          </w:p>
        </w:tc>
        <w:tc>
          <w:tcPr>
            <w:tcW w:w="1841" w:type="dxa"/>
            <w:vAlign w:val="center"/>
          </w:tcPr>
          <w:p w14:paraId="1F45C2C0" w14:textId="77777777" w:rsidR="00142A28" w:rsidRPr="00FA43EC" w:rsidRDefault="0041387E" w:rsidP="00B01C47">
            <w:pPr>
              <w:jc w:val="center"/>
              <w:rPr>
                <w:rFonts w:cstheme="minorHAnsi"/>
                <w:highlight w:val="yellow"/>
              </w:rPr>
            </w:pPr>
            <w:r w:rsidRPr="00FA43EC">
              <w:rPr>
                <w:rFonts w:cstheme="minorHAnsi"/>
                <w:highlight w:val="yellow"/>
              </w:rPr>
              <w:t>8,00 EU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4CFA0B" w14:textId="6F1ACDF7" w:rsidR="00142A28" w:rsidRPr="00FA43EC" w:rsidRDefault="009E5DF4" w:rsidP="00B01C4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7</w:t>
            </w:r>
            <w:r w:rsidR="0041387E" w:rsidRPr="00FA43EC">
              <w:rPr>
                <w:rFonts w:cstheme="minorHAnsi"/>
                <w:highlight w:val="yellow"/>
              </w:rPr>
              <w:t>,00 EUIR</w:t>
            </w:r>
          </w:p>
        </w:tc>
        <w:tc>
          <w:tcPr>
            <w:tcW w:w="1842" w:type="dxa"/>
            <w:vAlign w:val="center"/>
          </w:tcPr>
          <w:p w14:paraId="6E215DF9" w14:textId="05C3BD89" w:rsidR="00142A28" w:rsidRPr="00FA43EC" w:rsidRDefault="0041387E" w:rsidP="00B01C47">
            <w:pPr>
              <w:jc w:val="center"/>
              <w:rPr>
                <w:rFonts w:cstheme="minorHAnsi"/>
                <w:highlight w:val="yellow"/>
              </w:rPr>
            </w:pPr>
            <w:r w:rsidRPr="00FA43EC">
              <w:rPr>
                <w:rFonts w:cstheme="minorHAnsi"/>
                <w:highlight w:val="yellow"/>
              </w:rPr>
              <w:t>1</w:t>
            </w:r>
            <w:r w:rsidR="009E5DF4">
              <w:rPr>
                <w:rFonts w:cstheme="minorHAnsi"/>
                <w:highlight w:val="yellow"/>
              </w:rPr>
              <w:t>5</w:t>
            </w:r>
            <w:r w:rsidRPr="00FA43EC">
              <w:rPr>
                <w:rFonts w:cstheme="minorHAnsi"/>
                <w:highlight w:val="yellow"/>
              </w:rPr>
              <w:t xml:space="preserve">,00 EUR </w:t>
            </w:r>
          </w:p>
        </w:tc>
      </w:tr>
      <w:tr w:rsidR="00142A28" w:rsidRPr="00B214B9" w14:paraId="4B6E52F2" w14:textId="77777777" w:rsidTr="00151667">
        <w:trPr>
          <w:trHeight w:val="609"/>
          <w:jc w:val="center"/>
        </w:trPr>
        <w:tc>
          <w:tcPr>
            <w:tcW w:w="3547" w:type="dxa"/>
          </w:tcPr>
          <w:p w14:paraId="6CA1CE2F" w14:textId="77777777" w:rsidR="00142A28" w:rsidRPr="00E400A0" w:rsidRDefault="00E400A0" w:rsidP="00B01C47">
            <w:pPr>
              <w:jc w:val="left"/>
              <w:rPr>
                <w:rFonts w:cstheme="minorHAnsi"/>
              </w:rPr>
            </w:pPr>
            <w:r w:rsidRPr="00E400A0">
              <w:rPr>
                <w:rFonts w:cstheme="minorHAnsi"/>
              </w:rPr>
              <w:t>Sportler nur Fitness</w:t>
            </w:r>
          </w:p>
        </w:tc>
        <w:tc>
          <w:tcPr>
            <w:tcW w:w="1841" w:type="dxa"/>
            <w:vAlign w:val="center"/>
          </w:tcPr>
          <w:p w14:paraId="166FC5A2" w14:textId="77777777" w:rsidR="00142A28" w:rsidRPr="003A6E79" w:rsidRDefault="0041387E" w:rsidP="00B01C47">
            <w:pPr>
              <w:jc w:val="center"/>
              <w:rPr>
                <w:rFonts w:cstheme="minorHAnsi"/>
                <w:highlight w:val="yellow"/>
              </w:rPr>
            </w:pPr>
            <w:r w:rsidRPr="003A6E79">
              <w:rPr>
                <w:rFonts w:cstheme="minorHAnsi"/>
                <w:highlight w:val="yellow"/>
              </w:rPr>
              <w:t>8,00 EU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FD8256" w14:textId="4E93A530" w:rsidR="00142A28" w:rsidRPr="003A6E79" w:rsidRDefault="003A6E79" w:rsidP="00B01C47">
            <w:pPr>
              <w:jc w:val="center"/>
              <w:rPr>
                <w:rFonts w:cstheme="minorHAnsi"/>
                <w:highlight w:val="yellow"/>
              </w:rPr>
            </w:pPr>
            <w:r w:rsidRPr="003A6E79">
              <w:rPr>
                <w:rFonts w:cstheme="minorHAnsi"/>
                <w:highlight w:val="yellow"/>
              </w:rPr>
              <w:t>6</w:t>
            </w:r>
            <w:r w:rsidR="0041387E" w:rsidRPr="003A6E79">
              <w:rPr>
                <w:rFonts w:cstheme="minorHAnsi"/>
                <w:highlight w:val="yellow"/>
              </w:rPr>
              <w:t xml:space="preserve">,00 EUR </w:t>
            </w:r>
          </w:p>
        </w:tc>
        <w:tc>
          <w:tcPr>
            <w:tcW w:w="1842" w:type="dxa"/>
            <w:vAlign w:val="center"/>
          </w:tcPr>
          <w:p w14:paraId="107DF6B6" w14:textId="49141ED8" w:rsidR="00142A28" w:rsidRPr="003A6E79" w:rsidRDefault="0041387E" w:rsidP="00B01C47">
            <w:pPr>
              <w:jc w:val="center"/>
              <w:rPr>
                <w:rFonts w:cstheme="minorHAnsi"/>
                <w:highlight w:val="yellow"/>
              </w:rPr>
            </w:pPr>
            <w:r w:rsidRPr="003A6E79">
              <w:rPr>
                <w:rFonts w:cstheme="minorHAnsi"/>
                <w:highlight w:val="yellow"/>
              </w:rPr>
              <w:t>1</w:t>
            </w:r>
            <w:r w:rsidR="003A6E79" w:rsidRPr="003A6E79">
              <w:rPr>
                <w:rFonts w:cstheme="minorHAnsi"/>
                <w:highlight w:val="yellow"/>
              </w:rPr>
              <w:t>4</w:t>
            </w:r>
            <w:r w:rsidRPr="003A6E79">
              <w:rPr>
                <w:rFonts w:cstheme="minorHAnsi"/>
                <w:highlight w:val="yellow"/>
              </w:rPr>
              <w:t>,00 EUR</w:t>
            </w:r>
          </w:p>
        </w:tc>
      </w:tr>
      <w:tr w:rsidR="00142A28" w:rsidRPr="00B214B9" w14:paraId="237CE600" w14:textId="77777777" w:rsidTr="0042084D">
        <w:trPr>
          <w:jc w:val="center"/>
        </w:trPr>
        <w:tc>
          <w:tcPr>
            <w:tcW w:w="9072" w:type="dxa"/>
            <w:gridSpan w:val="4"/>
          </w:tcPr>
          <w:p w14:paraId="6D3A19AC" w14:textId="77777777" w:rsidR="004060BA" w:rsidRDefault="00142A28" w:rsidP="00FA43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nderregelungen für </w:t>
            </w:r>
            <w:r w:rsidR="00FA43EC" w:rsidRPr="00427108">
              <w:rPr>
                <w:rFonts w:cstheme="minorHAnsi"/>
                <w:highlight w:val="yellow"/>
              </w:rPr>
              <w:t>Geschwisterkinder</w:t>
            </w:r>
            <w:r>
              <w:rPr>
                <w:rFonts w:cstheme="minorHAnsi"/>
              </w:rPr>
              <w:t>: jedes weitere Mitglied zahlt 50% des Beitrages seiner</w:t>
            </w:r>
          </w:p>
          <w:p w14:paraId="6270FBE8" w14:textId="1C48C291" w:rsidR="00142A28" w:rsidRPr="00B214B9" w:rsidRDefault="004060BA" w:rsidP="00FA43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142A28">
              <w:rPr>
                <w:rFonts w:cstheme="minorHAnsi"/>
              </w:rPr>
              <w:t xml:space="preserve"> </w:t>
            </w:r>
            <w:r w:rsidR="00FA43EC">
              <w:rPr>
                <w:rFonts w:cstheme="minorHAnsi"/>
              </w:rPr>
              <w:t xml:space="preserve">                                         </w:t>
            </w:r>
            <w:r w:rsidR="00142A28">
              <w:rPr>
                <w:rFonts w:cstheme="minorHAnsi"/>
              </w:rPr>
              <w:t>Kategorie</w:t>
            </w:r>
          </w:p>
        </w:tc>
      </w:tr>
    </w:tbl>
    <w:p w14:paraId="09904500" w14:textId="77777777" w:rsidR="00B01C47" w:rsidRPr="00B214B9" w:rsidRDefault="00B01C47" w:rsidP="00B01C47">
      <w:pPr>
        <w:spacing w:after="0" w:line="240" w:lineRule="auto"/>
        <w:rPr>
          <w:rStyle w:val="SchwacheHervorhebung"/>
          <w:rFonts w:cstheme="minorHAnsi"/>
          <w:i w:val="0"/>
          <w:color w:val="auto"/>
        </w:rPr>
      </w:pPr>
    </w:p>
    <w:p w14:paraId="7EB3D0E9" w14:textId="77777777" w:rsidR="00DD6335" w:rsidRPr="00B214B9" w:rsidRDefault="00DD6335" w:rsidP="00B01C47">
      <w:pPr>
        <w:spacing w:after="0" w:line="240" w:lineRule="auto"/>
        <w:rPr>
          <w:rStyle w:val="SchwacheHervorhebung"/>
          <w:rFonts w:cstheme="minorHAnsi"/>
          <w:i w:val="0"/>
          <w:color w:val="auto"/>
        </w:rPr>
      </w:pPr>
    </w:p>
    <w:p w14:paraId="53627886" w14:textId="77777777" w:rsidR="005F5FAC" w:rsidRDefault="005F5FAC" w:rsidP="00B214B9">
      <w:pPr>
        <w:pStyle w:val="berschrift1"/>
        <w:numPr>
          <w:ilvl w:val="0"/>
          <w:numId w:val="13"/>
        </w:numPr>
        <w:spacing w:before="0" w:line="240" w:lineRule="auto"/>
        <w:ind w:hanging="720"/>
        <w:rPr>
          <w:rFonts w:asciiTheme="minorHAnsi" w:hAnsiTheme="minorHAnsi" w:cstheme="minorHAnsi"/>
        </w:rPr>
      </w:pPr>
      <w:r w:rsidRPr="00B214B9">
        <w:rPr>
          <w:rFonts w:asciiTheme="minorHAnsi" w:hAnsiTheme="minorHAnsi" w:cstheme="minorHAnsi"/>
        </w:rPr>
        <w:t>Aufnahmegebühr</w:t>
      </w:r>
    </w:p>
    <w:p w14:paraId="03B68C84" w14:textId="77777777" w:rsidR="00B214B9" w:rsidRPr="00B214B9" w:rsidRDefault="00B214B9" w:rsidP="00B214B9"/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7"/>
        <w:gridCol w:w="1841"/>
        <w:gridCol w:w="1842"/>
        <w:gridCol w:w="1842"/>
      </w:tblGrid>
      <w:tr w:rsidR="00B835C5" w:rsidRPr="00B214B9" w14:paraId="2B7B12A6" w14:textId="77777777" w:rsidTr="00B547BE">
        <w:trPr>
          <w:jc w:val="center"/>
        </w:trPr>
        <w:tc>
          <w:tcPr>
            <w:tcW w:w="3547" w:type="dxa"/>
            <w:vAlign w:val="center"/>
          </w:tcPr>
          <w:p w14:paraId="0D3963A5" w14:textId="77777777" w:rsidR="00B835C5" w:rsidRPr="00B214B9" w:rsidRDefault="00B835C5" w:rsidP="00B547B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Aufnahmegebühr</w:t>
            </w:r>
          </w:p>
        </w:tc>
        <w:tc>
          <w:tcPr>
            <w:tcW w:w="1841" w:type="dxa"/>
            <w:vAlign w:val="center"/>
          </w:tcPr>
          <w:p w14:paraId="6DB0738D" w14:textId="77777777" w:rsidR="00B835C5" w:rsidRPr="00B214B9" w:rsidRDefault="006631DB" w:rsidP="00B547B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Aufnahmegebüh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4DD46C" w14:textId="77777777" w:rsidR="00B835C5" w:rsidRPr="00B214B9" w:rsidRDefault="00B835C5" w:rsidP="006631D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zuzüglich Abteilungs</w:t>
            </w:r>
            <w:r w:rsidR="006631DB" w:rsidRPr="00B214B9">
              <w:rPr>
                <w:rFonts w:cstheme="minorHAnsi"/>
                <w:b/>
              </w:rPr>
              <w:t>gebühr</w:t>
            </w:r>
          </w:p>
        </w:tc>
        <w:tc>
          <w:tcPr>
            <w:tcW w:w="1842" w:type="dxa"/>
            <w:vAlign w:val="center"/>
          </w:tcPr>
          <w:p w14:paraId="35DAF1CD" w14:textId="77777777" w:rsidR="00B835C5" w:rsidRPr="00B214B9" w:rsidRDefault="00B835C5" w:rsidP="00B547B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14B9">
              <w:rPr>
                <w:rFonts w:cstheme="minorHAnsi"/>
                <w:b/>
              </w:rPr>
              <w:t>Gesamt</w:t>
            </w:r>
          </w:p>
        </w:tc>
      </w:tr>
      <w:tr w:rsidR="00B835C5" w:rsidRPr="00B214B9" w14:paraId="563766C0" w14:textId="77777777" w:rsidTr="00B547BE">
        <w:trPr>
          <w:jc w:val="center"/>
        </w:trPr>
        <w:tc>
          <w:tcPr>
            <w:tcW w:w="3547" w:type="dxa"/>
          </w:tcPr>
          <w:p w14:paraId="2B874798" w14:textId="77777777" w:rsidR="00B835C5" w:rsidRPr="00B214B9" w:rsidRDefault="00B835C5" w:rsidP="00B01C47">
            <w:pPr>
              <w:jc w:val="left"/>
              <w:rPr>
                <w:rFonts w:cstheme="minorHAnsi"/>
              </w:rPr>
            </w:pPr>
            <w:r w:rsidRPr="00B214B9">
              <w:rPr>
                <w:rFonts w:cstheme="minorHAnsi"/>
              </w:rPr>
              <w:t>einmalig</w:t>
            </w:r>
          </w:p>
        </w:tc>
        <w:tc>
          <w:tcPr>
            <w:tcW w:w="1841" w:type="dxa"/>
            <w:vAlign w:val="center"/>
          </w:tcPr>
          <w:p w14:paraId="7FD24B29" w14:textId="77777777" w:rsidR="00B835C5" w:rsidRPr="00B214B9" w:rsidRDefault="00B835C5" w:rsidP="00B01C47">
            <w:pPr>
              <w:jc w:val="center"/>
              <w:rPr>
                <w:rFonts w:cstheme="minorHAnsi"/>
              </w:rPr>
            </w:pPr>
            <w:r w:rsidRPr="00B214B9">
              <w:rPr>
                <w:rFonts w:cstheme="minorHAnsi"/>
              </w:rPr>
              <w:t>10,00 EU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9A65E5" w14:textId="77777777" w:rsidR="00B835C5" w:rsidRPr="00B214B9" w:rsidRDefault="00142A28" w:rsidP="00B01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0,00 </w:t>
            </w:r>
            <w:r w:rsidR="00B835C5" w:rsidRPr="00B214B9">
              <w:rPr>
                <w:rFonts w:cstheme="minorHAnsi"/>
              </w:rPr>
              <w:t>EUR</w:t>
            </w:r>
          </w:p>
        </w:tc>
        <w:tc>
          <w:tcPr>
            <w:tcW w:w="1842" w:type="dxa"/>
            <w:vAlign w:val="center"/>
          </w:tcPr>
          <w:p w14:paraId="5B43E1B9" w14:textId="77777777" w:rsidR="00B835C5" w:rsidRPr="00B214B9" w:rsidRDefault="00142A28" w:rsidP="00B01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0,00 </w:t>
            </w:r>
            <w:r w:rsidR="00B835C5" w:rsidRPr="00B214B9">
              <w:rPr>
                <w:rFonts w:cstheme="minorHAnsi"/>
              </w:rPr>
              <w:t>EUR</w:t>
            </w:r>
          </w:p>
        </w:tc>
      </w:tr>
    </w:tbl>
    <w:p w14:paraId="266DA6D9" w14:textId="77777777" w:rsidR="00DD6335" w:rsidRPr="00B214B9" w:rsidRDefault="00DD6335" w:rsidP="00DD6335">
      <w:pPr>
        <w:rPr>
          <w:rFonts w:cstheme="minorHAnsi"/>
        </w:rPr>
      </w:pPr>
    </w:p>
    <w:p w14:paraId="57A6972A" w14:textId="77777777" w:rsidR="005F5FAC" w:rsidRDefault="005F5FAC" w:rsidP="00B214B9">
      <w:pPr>
        <w:pStyle w:val="berschrift1"/>
        <w:numPr>
          <w:ilvl w:val="0"/>
          <w:numId w:val="13"/>
        </w:numPr>
        <w:spacing w:before="0" w:line="240" w:lineRule="auto"/>
        <w:ind w:hanging="720"/>
        <w:rPr>
          <w:rFonts w:asciiTheme="minorHAnsi" w:hAnsiTheme="minorHAnsi" w:cstheme="minorHAnsi"/>
        </w:rPr>
      </w:pPr>
      <w:r w:rsidRPr="00B214B9">
        <w:rPr>
          <w:rFonts w:asciiTheme="minorHAnsi" w:hAnsiTheme="minorHAnsi" w:cstheme="minorHAnsi"/>
        </w:rPr>
        <w:t>Zahlungsverfahren</w:t>
      </w:r>
    </w:p>
    <w:p w14:paraId="2D021946" w14:textId="77777777" w:rsidR="00B214B9" w:rsidRPr="00B214B9" w:rsidRDefault="00B214B9" w:rsidP="00B214B9"/>
    <w:p w14:paraId="4490654D" w14:textId="77777777" w:rsidR="00623FB1" w:rsidRPr="00B214B9" w:rsidRDefault="00623FB1" w:rsidP="00623FB1">
      <w:pPr>
        <w:spacing w:after="0" w:line="240" w:lineRule="auto"/>
        <w:rPr>
          <w:rFonts w:eastAsia="Times New Roman" w:cstheme="minorHAnsi"/>
        </w:rPr>
      </w:pPr>
      <w:r w:rsidRPr="00B214B9">
        <w:rPr>
          <w:rFonts w:eastAsia="Times New Roman" w:cstheme="minorHAnsi"/>
        </w:rPr>
        <w:t>Beiträge und Gebühren sind bringepflichtig und werden grundsätzlich durch Bankeinzug quartalsweise erhoben. Für die notwendige Kontodeckung ist jedes Mitglied selbst verantwortlich. Zusätzliche Kos</w:t>
      </w:r>
      <w:r w:rsidRPr="00B214B9">
        <w:rPr>
          <w:rFonts w:eastAsia="Times New Roman" w:cstheme="minorHAnsi"/>
        </w:rPr>
        <w:softHyphen/>
        <w:t>ten für Rücklastschriften sind vom Mitglied zu tragen. Änderungen der Bankverbindung oder der Art der Mitgliedschaft sind dem Vorstand der Abteilung unverzüglich schriftlich mitzuteilen.</w:t>
      </w:r>
    </w:p>
    <w:p w14:paraId="728B10C3" w14:textId="77777777" w:rsidR="008F49E4" w:rsidRPr="00B214B9" w:rsidRDefault="008F49E4" w:rsidP="008F49E4">
      <w:pPr>
        <w:spacing w:after="0" w:line="240" w:lineRule="auto"/>
        <w:rPr>
          <w:rFonts w:eastAsia="Times New Roman" w:cstheme="minorHAnsi"/>
        </w:rPr>
      </w:pPr>
    </w:p>
    <w:p w14:paraId="5C0F0837" w14:textId="77777777" w:rsidR="00B45842" w:rsidRDefault="00B45842" w:rsidP="00B45842">
      <w:pPr>
        <w:spacing w:after="0" w:line="240" w:lineRule="auto"/>
        <w:rPr>
          <w:rFonts w:cstheme="minorHAnsi"/>
        </w:rPr>
      </w:pPr>
    </w:p>
    <w:p w14:paraId="47BB1E17" w14:textId="77777777" w:rsidR="00B214B9" w:rsidRDefault="00B214B9" w:rsidP="00B45842">
      <w:pPr>
        <w:spacing w:after="0" w:line="240" w:lineRule="auto"/>
        <w:rPr>
          <w:rFonts w:cstheme="minorHAnsi"/>
        </w:rPr>
      </w:pPr>
    </w:p>
    <w:p w14:paraId="779993E1" w14:textId="77777777" w:rsidR="001644B0" w:rsidRPr="00B214B9" w:rsidRDefault="001644B0" w:rsidP="00B45842">
      <w:pPr>
        <w:spacing w:after="0" w:line="240" w:lineRule="auto"/>
        <w:rPr>
          <w:rFonts w:cstheme="minorHAnsi"/>
        </w:rPr>
      </w:pPr>
    </w:p>
    <w:p w14:paraId="59CB0A7C" w14:textId="77777777" w:rsidR="00112285" w:rsidRPr="00B214B9" w:rsidRDefault="00F01129" w:rsidP="00B214B9">
      <w:pPr>
        <w:pStyle w:val="berschrift1"/>
        <w:numPr>
          <w:ilvl w:val="0"/>
          <w:numId w:val="13"/>
        </w:numPr>
        <w:spacing w:before="0" w:line="240" w:lineRule="auto"/>
        <w:ind w:hanging="720"/>
        <w:rPr>
          <w:rFonts w:asciiTheme="minorHAnsi" w:hAnsiTheme="minorHAnsi" w:cstheme="minorHAnsi"/>
        </w:rPr>
      </w:pPr>
      <w:r w:rsidRPr="00B214B9">
        <w:rPr>
          <w:rFonts w:asciiTheme="minorHAnsi" w:hAnsiTheme="minorHAnsi" w:cstheme="minorHAnsi"/>
        </w:rPr>
        <w:t>Schlussbestimmungen</w:t>
      </w:r>
    </w:p>
    <w:p w14:paraId="5D5E18AD" w14:textId="77777777" w:rsidR="004F7134" w:rsidRPr="00B214B9" w:rsidRDefault="00F01129" w:rsidP="004F7134">
      <w:pPr>
        <w:spacing w:after="0" w:line="240" w:lineRule="auto"/>
        <w:rPr>
          <w:rFonts w:cstheme="minorHAnsi"/>
        </w:rPr>
      </w:pPr>
      <w:r w:rsidRPr="00B214B9">
        <w:rPr>
          <w:rFonts w:cstheme="minorHAnsi"/>
        </w:rPr>
        <w:t>Der Vorstand der Abteilung</w:t>
      </w:r>
      <w:r w:rsidR="00142A28">
        <w:rPr>
          <w:rFonts w:cstheme="minorHAnsi"/>
        </w:rPr>
        <w:t xml:space="preserve"> </w:t>
      </w:r>
      <w:proofErr w:type="gramStart"/>
      <w:r w:rsidR="00142A28">
        <w:rPr>
          <w:rFonts w:cstheme="minorHAnsi"/>
        </w:rPr>
        <w:t xml:space="preserve">Fechten </w:t>
      </w:r>
      <w:r w:rsidR="006631DB" w:rsidRPr="00B214B9">
        <w:rPr>
          <w:rFonts w:cstheme="minorHAnsi"/>
        </w:rPr>
        <w:t xml:space="preserve"> </w:t>
      </w:r>
      <w:r w:rsidRPr="00B214B9">
        <w:rPr>
          <w:rFonts w:cstheme="minorHAnsi"/>
        </w:rPr>
        <w:t>fasst</w:t>
      </w:r>
      <w:proofErr w:type="gramEnd"/>
      <w:r w:rsidRPr="00B214B9">
        <w:rPr>
          <w:rFonts w:cstheme="minorHAnsi"/>
        </w:rPr>
        <w:t xml:space="preserve"> Beschlüsse zur D</w:t>
      </w:r>
      <w:r w:rsidR="00B40B90" w:rsidRPr="00B214B9">
        <w:rPr>
          <w:rFonts w:cstheme="minorHAnsi"/>
        </w:rPr>
        <w:t>urchführung der Beitragsordnung.</w:t>
      </w:r>
      <w:r w:rsidR="004F7134" w:rsidRPr="00B214B9">
        <w:rPr>
          <w:rFonts w:cstheme="minorHAnsi"/>
        </w:rPr>
        <w:t xml:space="preserve"> </w:t>
      </w:r>
    </w:p>
    <w:p w14:paraId="7DE598AF" w14:textId="77777777" w:rsidR="004F7134" w:rsidRPr="00B214B9" w:rsidRDefault="004F7134" w:rsidP="004F7134">
      <w:pPr>
        <w:spacing w:after="0" w:line="240" w:lineRule="auto"/>
        <w:rPr>
          <w:rFonts w:cstheme="minorHAnsi"/>
        </w:rPr>
      </w:pPr>
    </w:p>
    <w:p w14:paraId="6C1F6ABB" w14:textId="77777777" w:rsidR="004F7134" w:rsidRPr="00B214B9" w:rsidRDefault="00F01129" w:rsidP="004F7134">
      <w:pPr>
        <w:spacing w:after="0" w:line="240" w:lineRule="auto"/>
        <w:rPr>
          <w:rFonts w:cstheme="minorHAnsi"/>
        </w:rPr>
      </w:pPr>
      <w:r w:rsidRPr="00B214B9">
        <w:rPr>
          <w:rFonts w:cstheme="minorHAnsi"/>
        </w:rPr>
        <w:t>Die Beitragsordnung tritt mit Beschlussfassung durch die Mitgliederversammlung der Abteilung</w:t>
      </w:r>
      <w:r w:rsidR="008D4C05" w:rsidRPr="00B214B9">
        <w:rPr>
          <w:rFonts w:cstheme="minorHAnsi"/>
        </w:rPr>
        <w:t xml:space="preserve"> </w:t>
      </w:r>
      <w:r w:rsidR="005342C9" w:rsidRPr="005342C9">
        <w:rPr>
          <w:rFonts w:cstheme="minorHAnsi"/>
        </w:rPr>
        <w:t>Fechten</w:t>
      </w:r>
      <w:r w:rsidR="008D4C05" w:rsidRPr="00B214B9">
        <w:rPr>
          <w:rFonts w:cstheme="minorHAnsi"/>
        </w:rPr>
        <w:t xml:space="preserve"> in Kraft</w:t>
      </w:r>
      <w:r w:rsidR="00171343" w:rsidRPr="00B214B9">
        <w:rPr>
          <w:rFonts w:cstheme="minorHAnsi"/>
        </w:rPr>
        <w:t>.</w:t>
      </w:r>
    </w:p>
    <w:p w14:paraId="0C4E7D33" w14:textId="77777777" w:rsidR="004F7134" w:rsidRPr="00B214B9" w:rsidRDefault="004F7134" w:rsidP="00F01129">
      <w:pPr>
        <w:spacing w:after="0" w:line="240" w:lineRule="auto"/>
        <w:rPr>
          <w:rFonts w:cstheme="minorHAnsi"/>
        </w:rPr>
      </w:pPr>
    </w:p>
    <w:p w14:paraId="3A25CB58" w14:textId="77777777" w:rsidR="00F01129" w:rsidRPr="00B214B9" w:rsidRDefault="00B40B90" w:rsidP="00F01129">
      <w:pPr>
        <w:spacing w:after="0" w:line="240" w:lineRule="auto"/>
        <w:rPr>
          <w:rFonts w:cstheme="minorHAnsi"/>
        </w:rPr>
      </w:pPr>
      <w:r w:rsidRPr="00B214B9">
        <w:rPr>
          <w:rFonts w:cstheme="minorHAnsi"/>
        </w:rPr>
        <w:t>Ä</w:t>
      </w:r>
      <w:r w:rsidR="00F01129" w:rsidRPr="00B214B9">
        <w:rPr>
          <w:rFonts w:cstheme="minorHAnsi"/>
        </w:rPr>
        <w:t>nderungen bzw. eine Neufassung bedürfen eines erneuten Beschlusses durch</w:t>
      </w:r>
      <w:r w:rsidRPr="00B214B9">
        <w:rPr>
          <w:rFonts w:cstheme="minorHAnsi"/>
        </w:rPr>
        <w:t xml:space="preserve"> </w:t>
      </w:r>
      <w:r w:rsidR="00F01129" w:rsidRPr="00B214B9">
        <w:rPr>
          <w:rFonts w:cstheme="minorHAnsi"/>
        </w:rPr>
        <w:t>die Mitgliederversammlung</w:t>
      </w:r>
      <w:r w:rsidRPr="00B214B9">
        <w:rPr>
          <w:rFonts w:cstheme="minorHAnsi"/>
        </w:rPr>
        <w:t>.</w:t>
      </w:r>
      <w:r w:rsidR="00F01129" w:rsidRPr="00B214B9">
        <w:rPr>
          <w:rFonts w:cstheme="minorHAnsi"/>
        </w:rPr>
        <w:t xml:space="preserve"> Eine erneute Beschlussfassung ist nicht erforderlich, soweit lediglich</w:t>
      </w:r>
      <w:r w:rsidR="00B45842" w:rsidRPr="00B214B9">
        <w:rPr>
          <w:rFonts w:cstheme="minorHAnsi"/>
        </w:rPr>
        <w:t xml:space="preserve"> </w:t>
      </w:r>
      <w:r w:rsidR="00F01129" w:rsidRPr="00B214B9">
        <w:rPr>
          <w:rFonts w:cstheme="minorHAnsi"/>
        </w:rPr>
        <w:t>reda</w:t>
      </w:r>
      <w:r w:rsidRPr="00B214B9">
        <w:rPr>
          <w:rFonts w:cstheme="minorHAnsi"/>
        </w:rPr>
        <w:t>ktionelle Ä</w:t>
      </w:r>
      <w:r w:rsidR="00F01129" w:rsidRPr="00B214B9">
        <w:rPr>
          <w:rFonts w:cstheme="minorHAnsi"/>
        </w:rPr>
        <w:t>nderungen vorgenommen werden.</w:t>
      </w:r>
    </w:p>
    <w:p w14:paraId="56F6C330" w14:textId="77777777" w:rsidR="00F01129" w:rsidRPr="00B214B9" w:rsidRDefault="00F01129" w:rsidP="00F01129">
      <w:pPr>
        <w:spacing w:after="0" w:line="240" w:lineRule="auto"/>
        <w:rPr>
          <w:rFonts w:cstheme="minorHAnsi"/>
        </w:rPr>
      </w:pPr>
    </w:p>
    <w:p w14:paraId="53AAE892" w14:textId="77777777" w:rsidR="00112285" w:rsidRPr="00B214B9" w:rsidRDefault="00F01129" w:rsidP="00F01129">
      <w:pPr>
        <w:spacing w:after="0" w:line="240" w:lineRule="auto"/>
        <w:rPr>
          <w:rFonts w:cstheme="minorHAnsi"/>
        </w:rPr>
      </w:pPr>
      <w:r w:rsidRPr="00B214B9">
        <w:rPr>
          <w:rFonts w:cstheme="minorHAnsi"/>
        </w:rPr>
        <w:t>Sollten sich einzelne Regelungen dieser Beitragsordnung ganz oder teilweise als unwirksam oder</w:t>
      </w:r>
      <w:r w:rsidR="007279BA" w:rsidRPr="00B214B9">
        <w:rPr>
          <w:rFonts w:cstheme="minorHAnsi"/>
        </w:rPr>
        <w:t xml:space="preserve"> </w:t>
      </w:r>
      <w:r w:rsidRPr="00B214B9">
        <w:rPr>
          <w:rFonts w:cstheme="minorHAnsi"/>
        </w:rPr>
        <w:t>undurchführbar erweisen oder infolge von gesetzlichen oder Satzungsänderungen un</w:t>
      </w:r>
      <w:r w:rsidR="007279BA" w:rsidRPr="00B214B9">
        <w:rPr>
          <w:rFonts w:cstheme="minorHAnsi"/>
        </w:rPr>
        <w:t>wi</w:t>
      </w:r>
      <w:r w:rsidRPr="00B214B9">
        <w:rPr>
          <w:rFonts w:cstheme="minorHAnsi"/>
        </w:rPr>
        <w:t>rksam oder</w:t>
      </w:r>
      <w:r w:rsidR="007279BA" w:rsidRPr="00B214B9">
        <w:rPr>
          <w:rFonts w:cstheme="minorHAnsi"/>
        </w:rPr>
        <w:t xml:space="preserve"> </w:t>
      </w:r>
      <w:r w:rsidRPr="00B214B9">
        <w:rPr>
          <w:rFonts w:cstheme="minorHAnsi"/>
        </w:rPr>
        <w:t>undurchführbar werden, bleiben die übrigen Regelungen und die Gültigkeit der Beitragsordnung im</w:t>
      </w:r>
      <w:r w:rsidR="007279BA" w:rsidRPr="00B214B9">
        <w:rPr>
          <w:rFonts w:cstheme="minorHAnsi"/>
        </w:rPr>
        <w:t xml:space="preserve"> </w:t>
      </w:r>
      <w:r w:rsidRPr="00B214B9">
        <w:rPr>
          <w:rFonts w:cstheme="minorHAnsi"/>
        </w:rPr>
        <w:t>Ganzen hiervon unberührt. An die Stelle der unwirksamen oder undurchführbaren Regelung soll eine</w:t>
      </w:r>
      <w:r w:rsidR="007279BA" w:rsidRPr="00B214B9">
        <w:rPr>
          <w:rFonts w:cstheme="minorHAnsi"/>
        </w:rPr>
        <w:t xml:space="preserve"> </w:t>
      </w:r>
      <w:r w:rsidRPr="00B214B9">
        <w:rPr>
          <w:rFonts w:cstheme="minorHAnsi"/>
        </w:rPr>
        <w:t>wirksame und durchführbare Regelung treten, die dem Sinn und Zweck der nichtigen Regelung</w:t>
      </w:r>
      <w:r w:rsidR="007279BA" w:rsidRPr="00B214B9">
        <w:rPr>
          <w:rFonts w:cstheme="minorHAnsi"/>
        </w:rPr>
        <w:t xml:space="preserve"> </w:t>
      </w:r>
      <w:r w:rsidRPr="00B214B9">
        <w:rPr>
          <w:rFonts w:cstheme="minorHAnsi"/>
        </w:rPr>
        <w:t xml:space="preserve">möglichst </w:t>
      </w:r>
      <w:proofErr w:type="gramStart"/>
      <w:r w:rsidRPr="00B214B9">
        <w:rPr>
          <w:rFonts w:cstheme="minorHAnsi"/>
        </w:rPr>
        <w:t>nahe kommt</w:t>
      </w:r>
      <w:proofErr w:type="gramEnd"/>
      <w:r w:rsidRPr="00B214B9">
        <w:rPr>
          <w:rFonts w:cstheme="minorHAnsi"/>
        </w:rPr>
        <w:t>.</w:t>
      </w:r>
    </w:p>
    <w:p w14:paraId="5EA9049A" w14:textId="77777777" w:rsidR="00B01C47" w:rsidRPr="00B214B9" w:rsidRDefault="00B01C47" w:rsidP="00B01C47">
      <w:pPr>
        <w:spacing w:after="0" w:line="240" w:lineRule="auto"/>
        <w:rPr>
          <w:rFonts w:cstheme="minorHAnsi"/>
        </w:rPr>
      </w:pPr>
    </w:p>
    <w:p w14:paraId="15226070" w14:textId="77777777" w:rsidR="001644B0" w:rsidRPr="00B214B9" w:rsidRDefault="001644B0" w:rsidP="00B01C47">
      <w:pPr>
        <w:spacing w:after="0" w:line="240" w:lineRule="auto"/>
        <w:rPr>
          <w:rFonts w:cstheme="minorHAnsi"/>
        </w:rPr>
      </w:pPr>
    </w:p>
    <w:p w14:paraId="62DA7004" w14:textId="2437C832" w:rsidR="00B01C47" w:rsidRPr="00B214B9" w:rsidRDefault="009314B5" w:rsidP="00B01C47">
      <w:pPr>
        <w:spacing w:after="0" w:line="240" w:lineRule="auto"/>
        <w:jc w:val="left"/>
        <w:rPr>
          <w:rFonts w:cstheme="minorHAnsi"/>
        </w:rPr>
      </w:pPr>
      <w:r w:rsidRPr="00B214B9">
        <w:rPr>
          <w:rFonts w:cstheme="minorHAnsi"/>
        </w:rPr>
        <w:t xml:space="preserve">Berlin, den </w:t>
      </w:r>
      <w:r w:rsidR="003A6E79">
        <w:rPr>
          <w:rFonts w:cstheme="minorHAnsi"/>
        </w:rPr>
        <w:t>28.06.2023</w:t>
      </w:r>
    </w:p>
    <w:p w14:paraId="710846A8" w14:textId="77777777" w:rsidR="00B01C47" w:rsidRDefault="00B01C47" w:rsidP="00B01C47">
      <w:pPr>
        <w:spacing w:after="0" w:line="240" w:lineRule="auto"/>
        <w:jc w:val="left"/>
        <w:rPr>
          <w:rFonts w:cstheme="minorHAnsi"/>
        </w:rPr>
      </w:pPr>
    </w:p>
    <w:p w14:paraId="658B88E0" w14:textId="77777777" w:rsidR="00707AF1" w:rsidRPr="00B214B9" w:rsidRDefault="00707AF1" w:rsidP="00B01C47">
      <w:pPr>
        <w:spacing w:after="0" w:line="240" w:lineRule="auto"/>
        <w:jc w:val="left"/>
        <w:rPr>
          <w:rFonts w:cstheme="minorHAnsi"/>
        </w:rPr>
      </w:pPr>
    </w:p>
    <w:p w14:paraId="350EDE4E" w14:textId="77777777" w:rsidR="007279BA" w:rsidRPr="00B214B9" w:rsidRDefault="007279BA" w:rsidP="00B01C47">
      <w:pPr>
        <w:spacing w:after="0" w:line="240" w:lineRule="auto"/>
        <w:jc w:val="left"/>
        <w:rPr>
          <w:rFonts w:cstheme="minorHAnsi"/>
        </w:rPr>
      </w:pPr>
    </w:p>
    <w:p w14:paraId="16732384" w14:textId="77777777" w:rsidR="008237BC" w:rsidRPr="00B214B9" w:rsidRDefault="008237BC" w:rsidP="008237BC">
      <w:pPr>
        <w:pStyle w:val="Listenabsatz"/>
        <w:ind w:left="0"/>
        <w:rPr>
          <w:rFonts w:cstheme="minorHAnsi"/>
        </w:rPr>
      </w:pPr>
      <w:r w:rsidRPr="00B214B9">
        <w:rPr>
          <w:rFonts w:cstheme="minorHAnsi"/>
        </w:rPr>
        <w:t xml:space="preserve">Vorstand der Abteilung </w:t>
      </w:r>
      <w:r w:rsidR="00142A28">
        <w:rPr>
          <w:rFonts w:cstheme="minorHAnsi"/>
        </w:rPr>
        <w:t>Fechten</w:t>
      </w:r>
      <w:r w:rsidRPr="00B214B9">
        <w:rPr>
          <w:rFonts w:cstheme="minorHAnsi"/>
        </w:rPr>
        <w:t xml:space="preserve"> des</w:t>
      </w:r>
    </w:p>
    <w:p w14:paraId="5A2635E0" w14:textId="77777777" w:rsidR="005342C9" w:rsidRDefault="008237BC" w:rsidP="008237BC">
      <w:pPr>
        <w:pStyle w:val="Listenabsatz"/>
        <w:ind w:left="0"/>
        <w:rPr>
          <w:rFonts w:cstheme="minorHAnsi"/>
        </w:rPr>
      </w:pPr>
      <w:r w:rsidRPr="00B214B9">
        <w:rPr>
          <w:rFonts w:cstheme="minorHAnsi"/>
        </w:rPr>
        <w:t>Sportclub Berlin e.V.</w:t>
      </w:r>
    </w:p>
    <w:p w14:paraId="06EDB1B0" w14:textId="77777777" w:rsidR="008237BC" w:rsidRPr="00B214B9" w:rsidRDefault="008237BC" w:rsidP="008237BC">
      <w:pPr>
        <w:pStyle w:val="Listenabsatz"/>
        <w:ind w:left="0"/>
        <w:rPr>
          <w:rFonts w:cstheme="minorHAnsi"/>
        </w:rPr>
      </w:pPr>
    </w:p>
    <w:p w14:paraId="67C66236" w14:textId="77777777" w:rsidR="008237BC" w:rsidRPr="00B214B9" w:rsidRDefault="008237BC" w:rsidP="008237BC">
      <w:pPr>
        <w:pStyle w:val="Listenabsatz"/>
        <w:ind w:left="0"/>
        <w:rPr>
          <w:rFonts w:cstheme="minorHAnsi"/>
        </w:rPr>
      </w:pPr>
    </w:p>
    <w:p w14:paraId="40B29113" w14:textId="04F4E9A8" w:rsidR="008237BC" w:rsidRPr="00B214B9" w:rsidRDefault="008237BC" w:rsidP="008237BC">
      <w:pPr>
        <w:pStyle w:val="Listenabsatz"/>
        <w:ind w:left="0"/>
        <w:rPr>
          <w:rFonts w:cstheme="minorHAnsi"/>
        </w:rPr>
      </w:pPr>
      <w:r w:rsidRPr="00B214B9">
        <w:rPr>
          <w:rFonts w:cstheme="minorHAnsi"/>
        </w:rPr>
        <w:t xml:space="preserve">Die durch die Mitgliederversammlung der Abteilung </w:t>
      </w:r>
      <w:r w:rsidR="00142A28">
        <w:rPr>
          <w:rFonts w:cstheme="minorHAnsi"/>
        </w:rPr>
        <w:t>Fechten</w:t>
      </w:r>
      <w:r w:rsidR="005342C9">
        <w:rPr>
          <w:rFonts w:cstheme="minorHAnsi"/>
        </w:rPr>
        <w:t xml:space="preserve"> </w:t>
      </w:r>
      <w:r w:rsidR="003A6E79">
        <w:rPr>
          <w:rFonts w:cstheme="minorHAnsi"/>
        </w:rPr>
        <w:t>am 28.06.2023</w:t>
      </w:r>
      <w:r w:rsidR="003A6E79" w:rsidRPr="00B214B9">
        <w:rPr>
          <w:rFonts w:cstheme="minorHAnsi"/>
        </w:rPr>
        <w:t xml:space="preserve"> beschlossene</w:t>
      </w:r>
      <w:r w:rsidRPr="00B214B9">
        <w:rPr>
          <w:rFonts w:cstheme="minorHAnsi"/>
        </w:rPr>
        <w:t xml:space="preserve"> Beitragsordnung wird bestätigt (§ 13 Nr. 5 der Satzung).</w:t>
      </w:r>
    </w:p>
    <w:p w14:paraId="1D746F7B" w14:textId="77777777" w:rsidR="008237BC" w:rsidRPr="00B214B9" w:rsidRDefault="008237BC" w:rsidP="008237BC">
      <w:pPr>
        <w:pStyle w:val="Listenabsatz"/>
        <w:ind w:left="0"/>
        <w:rPr>
          <w:rFonts w:cstheme="minorHAnsi"/>
        </w:rPr>
      </w:pPr>
    </w:p>
    <w:p w14:paraId="16E5728A" w14:textId="77777777" w:rsidR="008237BC" w:rsidRPr="00B214B9" w:rsidRDefault="008237BC" w:rsidP="008237BC">
      <w:pPr>
        <w:pStyle w:val="Listenabsatz"/>
        <w:ind w:left="0"/>
        <w:rPr>
          <w:rFonts w:cstheme="minorHAnsi"/>
        </w:rPr>
      </w:pPr>
      <w:r w:rsidRPr="00B214B9">
        <w:rPr>
          <w:rFonts w:cstheme="minorHAnsi"/>
        </w:rPr>
        <w:t>Sportclub Berlin e.V.</w:t>
      </w:r>
    </w:p>
    <w:p w14:paraId="7B67DC17" w14:textId="77777777" w:rsidR="007279BA" w:rsidRPr="00B214B9" w:rsidRDefault="008237BC" w:rsidP="00B214B9">
      <w:pPr>
        <w:pStyle w:val="Listenabsatz"/>
        <w:ind w:left="0"/>
        <w:rPr>
          <w:rFonts w:cstheme="minorHAnsi"/>
        </w:rPr>
      </w:pPr>
      <w:r w:rsidRPr="00B214B9">
        <w:rPr>
          <w:rFonts w:cstheme="minorHAnsi"/>
        </w:rPr>
        <w:t>Vorstand</w:t>
      </w:r>
    </w:p>
    <w:sectPr w:rsidR="007279BA" w:rsidRPr="00B214B9" w:rsidSect="00B01C47">
      <w:headerReference w:type="default" r:id="rId8"/>
      <w:footerReference w:type="even" r:id="rId9"/>
      <w:footerReference w:type="default" r:id="rId10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4FFC" w14:textId="77777777" w:rsidR="00794C55" w:rsidRDefault="00794C55" w:rsidP="000A3AEA">
      <w:r>
        <w:separator/>
      </w:r>
    </w:p>
  </w:endnote>
  <w:endnote w:type="continuationSeparator" w:id="0">
    <w:p w14:paraId="48E20B71" w14:textId="77777777" w:rsidR="00794C55" w:rsidRDefault="00794C55" w:rsidP="000A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FBF" w14:textId="77777777" w:rsidR="00075EEC" w:rsidRDefault="008528C5" w:rsidP="000A3AEA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075EE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5E1E2C" w14:textId="77777777" w:rsidR="00075EEC" w:rsidRDefault="00075EEC" w:rsidP="000A3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4991" w14:textId="77777777" w:rsidR="00075EEC" w:rsidRPr="005F5FAC" w:rsidRDefault="00075EEC" w:rsidP="005F5FAC">
    <w:pPr>
      <w:pStyle w:val="KeinLeerraum"/>
      <w:pBdr>
        <w:top w:val="single" w:sz="4" w:space="1" w:color="auto"/>
      </w:pBdr>
      <w:jc w:val="right"/>
    </w:pPr>
    <w:r w:rsidRPr="005F5FAC">
      <w:t xml:space="preserve">Seite </w:t>
    </w:r>
    <w:r w:rsidR="008528C5">
      <w:fldChar w:fldCharType="begin"/>
    </w:r>
    <w:r w:rsidR="000A68E1">
      <w:instrText xml:space="preserve"> PAGE </w:instrText>
    </w:r>
    <w:r w:rsidR="008528C5">
      <w:fldChar w:fldCharType="separate"/>
    </w:r>
    <w:r w:rsidR="001453A6">
      <w:rPr>
        <w:noProof/>
      </w:rPr>
      <w:t>2</w:t>
    </w:r>
    <w:r w:rsidR="008528C5">
      <w:rPr>
        <w:noProof/>
      </w:rPr>
      <w:fldChar w:fldCharType="end"/>
    </w:r>
    <w:r w:rsidRPr="005F5FAC">
      <w:t xml:space="preserve"> von </w:t>
    </w:r>
    <w:fldSimple w:instr=" NUMPAGES ">
      <w:r w:rsidR="001453A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4A97" w14:textId="77777777" w:rsidR="00794C55" w:rsidRDefault="00794C55" w:rsidP="000A3AEA">
      <w:r>
        <w:separator/>
      </w:r>
    </w:p>
  </w:footnote>
  <w:footnote w:type="continuationSeparator" w:id="0">
    <w:p w14:paraId="29889B8A" w14:textId="77777777" w:rsidR="00794C55" w:rsidRDefault="00794C55" w:rsidP="000A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E2E3" w14:textId="2079E009" w:rsidR="00B214B9" w:rsidRDefault="00B214B9" w:rsidP="00B214B9">
    <w:pPr>
      <w:pStyle w:val="Kopfzeile"/>
      <w:ind w:firstLine="1134"/>
    </w:pPr>
    <w:bookmarkStart w:id="0" w:name="_Hlk486836466"/>
    <w:bookmarkStart w:id="1" w:name="_Hlk486836465"/>
    <w:bookmarkStart w:id="2" w:name="_Hlk486836464"/>
    <w:r>
      <w:rPr>
        <w:noProof/>
      </w:rPr>
      <w:drawing>
        <wp:anchor distT="0" distB="0" distL="114300" distR="114300" simplePos="0" relativeHeight="251658240" behindDoc="0" locked="0" layoutInCell="1" allowOverlap="1" wp14:anchorId="56F1D72B" wp14:editId="16D87719">
          <wp:simplePos x="0" y="0"/>
          <wp:positionH relativeFrom="margin">
            <wp:posOffset>0</wp:posOffset>
          </wp:positionH>
          <wp:positionV relativeFrom="paragraph">
            <wp:posOffset>-52705</wp:posOffset>
          </wp:positionV>
          <wp:extent cx="510540" cy="679450"/>
          <wp:effectExtent l="0" t="0" r="3810" b="6350"/>
          <wp:wrapNone/>
          <wp:docPr id="4" name="Grafik 4" descr="scb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cb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6B36">
      <w:t>S</w:t>
    </w:r>
    <w:r w:rsidR="00BA0439">
      <w:t>C</w:t>
    </w:r>
    <w:r w:rsidR="00766B36">
      <w:t xml:space="preserve"> Berlin e.V.  </w:t>
    </w:r>
    <w:r w:rsidR="00766B36">
      <w:tab/>
    </w:r>
    <w:r w:rsidR="00766B36">
      <w:tab/>
    </w:r>
    <w:sdt>
      <w:sdtPr>
        <w:id w:val="1668669503"/>
        <w:lock w:val="contentLocked"/>
        <w:placeholder>
          <w:docPart w:val="DefaultPlaceholder_-1854013440"/>
        </w:placeholder>
        <w:group/>
      </w:sdtPr>
      <w:sdtContent>
        <w:r w:rsidR="00766B36">
          <w:t>SCB03-002-</w:t>
        </w:r>
        <w:r>
          <w:t>2017</w:t>
        </w:r>
      </w:sdtContent>
    </w:sdt>
  </w:p>
  <w:bookmarkEnd w:id="0"/>
  <w:bookmarkEnd w:id="1"/>
  <w:bookmarkEnd w:id="2"/>
  <w:p w14:paraId="3D56E400" w14:textId="77777777" w:rsidR="00075EEC" w:rsidRPr="00B214B9" w:rsidRDefault="00075EEC" w:rsidP="00B214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51"/>
    <w:multiLevelType w:val="hybridMultilevel"/>
    <w:tmpl w:val="187A7258"/>
    <w:lvl w:ilvl="0" w:tplc="D11C95B2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48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58A00AA"/>
    <w:multiLevelType w:val="hybridMultilevel"/>
    <w:tmpl w:val="4ED008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425E0"/>
    <w:multiLevelType w:val="hybridMultilevel"/>
    <w:tmpl w:val="BC0C8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5924"/>
    <w:multiLevelType w:val="hybridMultilevel"/>
    <w:tmpl w:val="0E02D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4BBD"/>
    <w:multiLevelType w:val="hybridMultilevel"/>
    <w:tmpl w:val="DD02419C"/>
    <w:lvl w:ilvl="0" w:tplc="1BEEE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B6C30"/>
    <w:multiLevelType w:val="hybridMultilevel"/>
    <w:tmpl w:val="5ADC3F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F31E6"/>
    <w:multiLevelType w:val="hybridMultilevel"/>
    <w:tmpl w:val="4E380CA6"/>
    <w:lvl w:ilvl="0" w:tplc="75CA61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97B0D"/>
    <w:multiLevelType w:val="hybridMultilevel"/>
    <w:tmpl w:val="BDB0BFD2"/>
    <w:lvl w:ilvl="0" w:tplc="6F326C98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BC3"/>
    <w:multiLevelType w:val="hybridMultilevel"/>
    <w:tmpl w:val="E056F3EE"/>
    <w:lvl w:ilvl="0" w:tplc="8E46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14121"/>
    <w:multiLevelType w:val="hybridMultilevel"/>
    <w:tmpl w:val="B532E6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767A6"/>
    <w:multiLevelType w:val="hybridMultilevel"/>
    <w:tmpl w:val="7788FEB6"/>
    <w:lvl w:ilvl="0" w:tplc="D11C95B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48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71028205">
    <w:abstractNumId w:val="2"/>
  </w:num>
  <w:num w:numId="2" w16cid:durableId="713651899">
    <w:abstractNumId w:val="9"/>
  </w:num>
  <w:num w:numId="3" w16cid:durableId="579099366">
    <w:abstractNumId w:val="5"/>
  </w:num>
  <w:num w:numId="4" w16cid:durableId="1948077399">
    <w:abstractNumId w:val="7"/>
  </w:num>
  <w:num w:numId="5" w16cid:durableId="1686248572">
    <w:abstractNumId w:val="8"/>
  </w:num>
  <w:num w:numId="6" w16cid:durableId="1631475522">
    <w:abstractNumId w:val="6"/>
  </w:num>
  <w:num w:numId="7" w16cid:durableId="1382289751">
    <w:abstractNumId w:val="1"/>
  </w:num>
  <w:num w:numId="8" w16cid:durableId="163059231">
    <w:abstractNumId w:val="4"/>
  </w:num>
  <w:num w:numId="9" w16cid:durableId="1032195889">
    <w:abstractNumId w:val="7"/>
  </w:num>
  <w:num w:numId="10" w16cid:durableId="636302495">
    <w:abstractNumId w:val="7"/>
  </w:num>
  <w:num w:numId="11" w16cid:durableId="2073237995">
    <w:abstractNumId w:val="10"/>
  </w:num>
  <w:num w:numId="12" w16cid:durableId="1691450895">
    <w:abstractNumId w:val="0"/>
  </w:num>
  <w:num w:numId="13" w16cid:durableId="113017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AC"/>
    <w:rsid w:val="00053E19"/>
    <w:rsid w:val="00075EEC"/>
    <w:rsid w:val="000931AC"/>
    <w:rsid w:val="000A232D"/>
    <w:rsid w:val="000A3AEA"/>
    <w:rsid w:val="000A559D"/>
    <w:rsid w:val="000A68E1"/>
    <w:rsid w:val="000B3A44"/>
    <w:rsid w:val="000D5373"/>
    <w:rsid w:val="000E5AF7"/>
    <w:rsid w:val="000F64F8"/>
    <w:rsid w:val="0010216C"/>
    <w:rsid w:val="00112285"/>
    <w:rsid w:val="00114684"/>
    <w:rsid w:val="00142A28"/>
    <w:rsid w:val="001453A6"/>
    <w:rsid w:val="00151667"/>
    <w:rsid w:val="001644B0"/>
    <w:rsid w:val="00171343"/>
    <w:rsid w:val="00196BDA"/>
    <w:rsid w:val="001E11EA"/>
    <w:rsid w:val="00203197"/>
    <w:rsid w:val="00210BB2"/>
    <w:rsid w:val="002129B4"/>
    <w:rsid w:val="00257524"/>
    <w:rsid w:val="00270D74"/>
    <w:rsid w:val="002A2176"/>
    <w:rsid w:val="002E03AA"/>
    <w:rsid w:val="00332C41"/>
    <w:rsid w:val="003715DB"/>
    <w:rsid w:val="003756B3"/>
    <w:rsid w:val="00381A1D"/>
    <w:rsid w:val="003A6E79"/>
    <w:rsid w:val="003C22BF"/>
    <w:rsid w:val="003F4F5E"/>
    <w:rsid w:val="004060BA"/>
    <w:rsid w:val="0041387E"/>
    <w:rsid w:val="00422806"/>
    <w:rsid w:val="00427108"/>
    <w:rsid w:val="00437836"/>
    <w:rsid w:val="00481A15"/>
    <w:rsid w:val="00483415"/>
    <w:rsid w:val="004B2C7E"/>
    <w:rsid w:val="004D620E"/>
    <w:rsid w:val="004E240B"/>
    <w:rsid w:val="004F612B"/>
    <w:rsid w:val="004F66CD"/>
    <w:rsid w:val="004F7134"/>
    <w:rsid w:val="00525986"/>
    <w:rsid w:val="00531F00"/>
    <w:rsid w:val="005342C9"/>
    <w:rsid w:val="005351B6"/>
    <w:rsid w:val="00546196"/>
    <w:rsid w:val="0055303B"/>
    <w:rsid w:val="005936AD"/>
    <w:rsid w:val="00594ADD"/>
    <w:rsid w:val="005C6CC8"/>
    <w:rsid w:val="005D74AA"/>
    <w:rsid w:val="005F5FAC"/>
    <w:rsid w:val="00622CC2"/>
    <w:rsid w:val="00623A4D"/>
    <w:rsid w:val="00623FB1"/>
    <w:rsid w:val="006245F9"/>
    <w:rsid w:val="006620F0"/>
    <w:rsid w:val="006631DB"/>
    <w:rsid w:val="0066371F"/>
    <w:rsid w:val="00665738"/>
    <w:rsid w:val="00672DE2"/>
    <w:rsid w:val="006953C4"/>
    <w:rsid w:val="006A0811"/>
    <w:rsid w:val="006C3CCB"/>
    <w:rsid w:val="006D53CB"/>
    <w:rsid w:val="006E135F"/>
    <w:rsid w:val="0070362B"/>
    <w:rsid w:val="00707AF1"/>
    <w:rsid w:val="00710517"/>
    <w:rsid w:val="00712508"/>
    <w:rsid w:val="007279BA"/>
    <w:rsid w:val="00766B36"/>
    <w:rsid w:val="00794C55"/>
    <w:rsid w:val="007B1681"/>
    <w:rsid w:val="007D5CFD"/>
    <w:rsid w:val="007E11B2"/>
    <w:rsid w:val="008237BC"/>
    <w:rsid w:val="008528C5"/>
    <w:rsid w:val="00880110"/>
    <w:rsid w:val="008A211B"/>
    <w:rsid w:val="008D4C05"/>
    <w:rsid w:val="008F49E4"/>
    <w:rsid w:val="00902DFB"/>
    <w:rsid w:val="009152CB"/>
    <w:rsid w:val="009235DC"/>
    <w:rsid w:val="009314B5"/>
    <w:rsid w:val="009E5DF4"/>
    <w:rsid w:val="00A303EF"/>
    <w:rsid w:val="00A622F8"/>
    <w:rsid w:val="00A631AA"/>
    <w:rsid w:val="00A8349C"/>
    <w:rsid w:val="00AA3542"/>
    <w:rsid w:val="00AB7D2F"/>
    <w:rsid w:val="00AC052F"/>
    <w:rsid w:val="00AD3067"/>
    <w:rsid w:val="00AE456F"/>
    <w:rsid w:val="00B01C47"/>
    <w:rsid w:val="00B214B9"/>
    <w:rsid w:val="00B2356A"/>
    <w:rsid w:val="00B2734C"/>
    <w:rsid w:val="00B402F1"/>
    <w:rsid w:val="00B40B90"/>
    <w:rsid w:val="00B45842"/>
    <w:rsid w:val="00B547BE"/>
    <w:rsid w:val="00B835C5"/>
    <w:rsid w:val="00BA0439"/>
    <w:rsid w:val="00BA3D55"/>
    <w:rsid w:val="00BA5A34"/>
    <w:rsid w:val="00BB1F8C"/>
    <w:rsid w:val="00BC4C56"/>
    <w:rsid w:val="00C06631"/>
    <w:rsid w:val="00C1236E"/>
    <w:rsid w:val="00C20555"/>
    <w:rsid w:val="00C47241"/>
    <w:rsid w:val="00C479EB"/>
    <w:rsid w:val="00C564D5"/>
    <w:rsid w:val="00C73FF8"/>
    <w:rsid w:val="00C92EB4"/>
    <w:rsid w:val="00CB4962"/>
    <w:rsid w:val="00CC5FDC"/>
    <w:rsid w:val="00CE2484"/>
    <w:rsid w:val="00CF0FF2"/>
    <w:rsid w:val="00D05445"/>
    <w:rsid w:val="00D232DA"/>
    <w:rsid w:val="00D37D63"/>
    <w:rsid w:val="00D44F41"/>
    <w:rsid w:val="00D626CD"/>
    <w:rsid w:val="00D64804"/>
    <w:rsid w:val="00DA33F8"/>
    <w:rsid w:val="00DB5232"/>
    <w:rsid w:val="00DC3A20"/>
    <w:rsid w:val="00DC5457"/>
    <w:rsid w:val="00DD6335"/>
    <w:rsid w:val="00DD6AF7"/>
    <w:rsid w:val="00E00306"/>
    <w:rsid w:val="00E10C92"/>
    <w:rsid w:val="00E13AB4"/>
    <w:rsid w:val="00E14971"/>
    <w:rsid w:val="00E400A0"/>
    <w:rsid w:val="00E5317D"/>
    <w:rsid w:val="00E55D27"/>
    <w:rsid w:val="00E66C2B"/>
    <w:rsid w:val="00E92B4C"/>
    <w:rsid w:val="00E9456E"/>
    <w:rsid w:val="00EA176F"/>
    <w:rsid w:val="00EE33E2"/>
    <w:rsid w:val="00EE5DBF"/>
    <w:rsid w:val="00EF1A09"/>
    <w:rsid w:val="00F01129"/>
    <w:rsid w:val="00F04490"/>
    <w:rsid w:val="00F17718"/>
    <w:rsid w:val="00F31B62"/>
    <w:rsid w:val="00F37B24"/>
    <w:rsid w:val="00F50311"/>
    <w:rsid w:val="00F74127"/>
    <w:rsid w:val="00F85B1C"/>
    <w:rsid w:val="00F9086A"/>
    <w:rsid w:val="00F910D5"/>
    <w:rsid w:val="00F932E4"/>
    <w:rsid w:val="00FA0918"/>
    <w:rsid w:val="00FA43EC"/>
    <w:rsid w:val="00FB55A0"/>
    <w:rsid w:val="00FC1874"/>
    <w:rsid w:val="00FD2FCE"/>
    <w:rsid w:val="00FE5970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BF13F"/>
  <w15:docId w15:val="{226F505B-5292-4950-BC4A-B649D819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AE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066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5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5F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5F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5F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5F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5F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5F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FAC"/>
  </w:style>
  <w:style w:type="paragraph" w:styleId="Fuzeile">
    <w:name w:val="footer"/>
    <w:basedOn w:val="Standard"/>
    <w:link w:val="FuzeileZchn"/>
    <w:uiPriority w:val="99"/>
    <w:unhideWhenUsed/>
    <w:rsid w:val="005F5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FAC"/>
  </w:style>
  <w:style w:type="paragraph" w:styleId="KeinLeerraum">
    <w:name w:val="No Spacing"/>
    <w:link w:val="KeinLeerraumZchn"/>
    <w:uiPriority w:val="1"/>
    <w:qFormat/>
    <w:rsid w:val="005F5FA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F5FAC"/>
  </w:style>
  <w:style w:type="character" w:styleId="Seitenzahl">
    <w:name w:val="page number"/>
    <w:basedOn w:val="Absatz-Standardschriftart"/>
    <w:uiPriority w:val="99"/>
    <w:semiHidden/>
    <w:unhideWhenUsed/>
    <w:rsid w:val="005F5FAC"/>
  </w:style>
  <w:style w:type="character" w:customStyle="1" w:styleId="berschrift1Zchn">
    <w:name w:val="Überschrift 1 Zchn"/>
    <w:basedOn w:val="Absatz-Standardschriftart"/>
    <w:link w:val="berschrift1"/>
    <w:uiPriority w:val="9"/>
    <w:rsid w:val="00C066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5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5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5F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5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5F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5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5F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F5F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5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5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5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F5FAC"/>
    <w:rPr>
      <w:b/>
      <w:bCs/>
    </w:rPr>
  </w:style>
  <w:style w:type="character" w:styleId="Hervorhebung">
    <w:name w:val="Emphasis"/>
    <w:basedOn w:val="Absatz-Standardschriftart"/>
    <w:uiPriority w:val="20"/>
    <w:qFormat/>
    <w:rsid w:val="005F5FAC"/>
    <w:rPr>
      <w:i/>
      <w:iCs/>
    </w:rPr>
  </w:style>
  <w:style w:type="paragraph" w:styleId="Listenabsatz">
    <w:name w:val="List Paragraph"/>
    <w:basedOn w:val="Standard"/>
    <w:uiPriority w:val="34"/>
    <w:qFormat/>
    <w:rsid w:val="001E11EA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qFormat/>
    <w:rsid w:val="005F5F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F5FA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5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5FAC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F5FA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5F5FA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F5FA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F5FA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F5FA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5FAC"/>
    <w:pPr>
      <w:outlineLvl w:val="9"/>
    </w:pPr>
  </w:style>
  <w:style w:type="paragraph" w:customStyle="1" w:styleId="PersonalName">
    <w:name w:val="Personal Name"/>
    <w:basedOn w:val="Titel"/>
    <w:rsid w:val="005F5FA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uiPriority w:val="59"/>
    <w:rsid w:val="000A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EE5DB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A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0D68A-D219-4E53-82D4-8182624E78F7}"/>
      </w:docPartPr>
      <w:docPartBody>
        <w:p w:rsidR="00C349AD" w:rsidRDefault="0042313B">
          <w:r w:rsidRPr="00AE70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13B"/>
    <w:rsid w:val="000241CE"/>
    <w:rsid w:val="00082838"/>
    <w:rsid w:val="003B2119"/>
    <w:rsid w:val="0042313B"/>
    <w:rsid w:val="005A45BC"/>
    <w:rsid w:val="0087399A"/>
    <w:rsid w:val="00A50FC0"/>
    <w:rsid w:val="00C249BE"/>
    <w:rsid w:val="00C349AD"/>
    <w:rsid w:val="00D84BC8"/>
    <w:rsid w:val="00D9004C"/>
    <w:rsid w:val="00DD2EF9"/>
    <w:rsid w:val="00D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0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31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hwarz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96D8A-7576-4821-8EFC-61BDDE7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Marzok</dc:creator>
  <cp:lastModifiedBy>Enkelmann, Aris</cp:lastModifiedBy>
  <cp:revision>9</cp:revision>
  <cp:lastPrinted>2023-06-01T14:17:00Z</cp:lastPrinted>
  <dcterms:created xsi:type="dcterms:W3CDTF">2023-05-07T16:53:00Z</dcterms:created>
  <dcterms:modified xsi:type="dcterms:W3CDTF">2023-06-08T10:57:00Z</dcterms:modified>
</cp:coreProperties>
</file>